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C1" w:rsidRDefault="00873036" w:rsidP="00634343">
      <w:pPr>
        <w:pStyle w:val="Titolo"/>
        <w:pBdr>
          <w:bottom w:val="single" w:sz="4" w:space="4" w:color="auto"/>
        </w:pBd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400.8pt;margin-top:-63.3pt;width:125.95pt;height:125.95pt;z-index:-251640832">
            <v:imagedata r:id="rId7" o:title="FB_IMG_1607163121389"/>
          </v:shape>
        </w:pict>
      </w:r>
      <w:r w:rsidR="00AA11C1">
        <w:t xml:space="preserve">Sugaccio di Gallo Toscano </w:t>
      </w:r>
    </w:p>
    <w:p w:rsidR="00D17312" w:rsidRDefault="00873036" w:rsidP="00634343">
      <w:pPr>
        <w:pStyle w:val="Titolo"/>
        <w:pBdr>
          <w:bottom w:val="single" w:sz="4" w:space="4" w:color="auto"/>
        </w:pBdr>
        <w:jc w:val="center"/>
      </w:pPr>
      <w:r>
        <w:rPr>
          <w:noProof/>
        </w:rPr>
        <w:pict>
          <v:shape id="_x0000_s1035" type="#_x0000_t75" style="position:absolute;left:0;text-align:left;margin-left:31.8pt;margin-top:24.65pt;width:396pt;height:396pt;z-index:-251642880">
            <v:imagedata r:id="rId8" o:title="SUGACCIO-di-Gallo-Toscano-agli-Aromi-di-Macchia"/>
          </v:shape>
        </w:pict>
      </w:r>
      <w:r w:rsidR="00AA11C1">
        <w:t>agli Aromi di Macchia</w:t>
      </w:r>
    </w:p>
    <w:p w:rsidR="00D832CF" w:rsidRDefault="00D832CF" w:rsidP="00D832CF">
      <w:pPr>
        <w:jc w:val="center"/>
      </w:pPr>
      <w:r>
        <w:t>Da questo nobile e regale animale allevato secondo le tecniche delle antiche tradizioni esclusivamente all’aperto con alimentazione BIOLOGICA nascono particolari prodotti ottenuti dalla sapiente lavorazione delle sue carni</w:t>
      </w:r>
    </w:p>
    <w:p w:rsidR="00241FF8" w:rsidRDefault="00241FF8" w:rsidP="00CA1A6E">
      <w:pPr>
        <w:jc w:val="center"/>
      </w:pPr>
    </w:p>
    <w:p w:rsidR="00241FF8" w:rsidRDefault="00241FF8" w:rsidP="00241FF8"/>
    <w:p w:rsidR="00241FF8" w:rsidRDefault="00241FF8" w:rsidP="00241FF8"/>
    <w:p w:rsidR="00241FF8" w:rsidRDefault="00241FF8" w:rsidP="00241FF8"/>
    <w:p w:rsidR="00241FF8" w:rsidRDefault="00241FF8" w:rsidP="00241FF8"/>
    <w:p w:rsidR="005408C8" w:rsidRDefault="005408C8" w:rsidP="005408C8">
      <w:pPr>
        <w:jc w:val="center"/>
      </w:pPr>
    </w:p>
    <w:p w:rsidR="005408C8" w:rsidRPr="005408C8" w:rsidRDefault="00873036" w:rsidP="00F36141">
      <w:pPr>
        <w:pStyle w:val="Nessunaspaziatur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55.8pt;margin-top:169.2pt;width:275.45pt;height:104.95pt;z-index:251671552;mso-width-relative:margin;mso-height-relative:margin">
            <v:textbox style="mso-next-textbox:#_x0000_s1033">
              <w:txbxContent>
                <w:p w:rsidR="00367BC9" w:rsidRPr="00F36141" w:rsidRDefault="00367BC9" w:rsidP="00556FEB">
                  <w:pPr>
                    <w:pStyle w:val="Nessunaspaziatura"/>
                  </w:pPr>
                  <w:r w:rsidRPr="00F36141">
                    <w:t>UTILIZZO:</w:t>
                  </w:r>
                </w:p>
                <w:p w:rsidR="005B6F36" w:rsidRDefault="00AA11C1" w:rsidP="00556FEB">
                  <w:pPr>
                    <w:pStyle w:val="Nessunaspaziatura"/>
                  </w:pPr>
                  <w:r>
                    <w:t>Un prodotto eccezionale ed estremamente versatile che accompagna crostini e pregiati primi.</w:t>
                  </w:r>
                </w:p>
                <w:p w:rsidR="00AA11C1" w:rsidRDefault="00AA11C1" w:rsidP="00556FEB">
                  <w:pPr>
                    <w:pStyle w:val="Nessunaspaziatura"/>
                  </w:pPr>
                  <w:r>
                    <w:t>La sua caratteristica nota aromatica si sposa perfettamente con paste all’uovo di particolare artigianalità</w:t>
                  </w:r>
                </w:p>
                <w:p w:rsidR="00367BC9" w:rsidRDefault="00367BC9" w:rsidP="005B6F36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6.7pt;margin-top:169.2pt;width:293.2pt;height:105pt;z-index:251670528;mso-width-relative:margin;mso-height-relative:margin">
            <v:textbox>
              <w:txbxContent>
                <w:p w:rsidR="00367BC9" w:rsidRPr="005408C8" w:rsidRDefault="00367BC9" w:rsidP="00556FEB">
                  <w:pPr>
                    <w:pStyle w:val="Nessunaspaziatura"/>
                  </w:pPr>
                  <w:r w:rsidRPr="005408C8">
                    <w:t>DESCRIZIONE PRODOTTO:</w:t>
                  </w:r>
                </w:p>
                <w:p w:rsidR="00872C64" w:rsidRDefault="004533D8" w:rsidP="00C85084">
                  <w:pPr>
                    <w:pStyle w:val="Nessunaspaziatura"/>
                  </w:pPr>
                  <w:r>
                    <w:t xml:space="preserve">Dalla carne nobile di questo Gallo Toscano, unita alla sapiente dote culinaria di “Mamma </w:t>
                  </w:r>
                  <w:proofErr w:type="spellStart"/>
                  <w:r>
                    <w:t>Vania</w:t>
                  </w:r>
                  <w:proofErr w:type="spellEnd"/>
                  <w:r>
                    <w:t>”, dopo un’accurata lavorazione artigianale nasce questa linea di prodotti che ha l’intento di rievocare la tradizione in tutto e per tutto.</w:t>
                  </w:r>
                  <w:r w:rsidR="00C85084" w:rsidRPr="00C85084">
                    <w:t xml:space="preserve"> </w:t>
                  </w:r>
                </w:p>
                <w:p w:rsidR="00872C64" w:rsidRDefault="00872C64" w:rsidP="00C85084">
                  <w:pPr>
                    <w:pStyle w:val="Nessunaspaziatura"/>
                  </w:pPr>
                </w:p>
                <w:p w:rsidR="00C85084" w:rsidRDefault="00C85084" w:rsidP="00C85084">
                  <w:pPr>
                    <w:pStyle w:val="Nessunaspaziatura"/>
                  </w:pPr>
                  <w:r>
                    <w:t>Confezione: vasetto vetro 180gr</w:t>
                  </w:r>
                </w:p>
                <w:p w:rsidR="004533D8" w:rsidRDefault="004533D8" w:rsidP="004533D8"/>
                <w:p w:rsidR="00C85084" w:rsidRDefault="00C85084" w:rsidP="004533D8"/>
                <w:p w:rsidR="00C85084" w:rsidRDefault="00C85084" w:rsidP="004533D8"/>
                <w:p w:rsidR="00367BC9" w:rsidRDefault="00367BC9" w:rsidP="00367BC9"/>
                <w:p w:rsidR="00134174" w:rsidRDefault="00134174" w:rsidP="00367BC9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35.3pt;margin-top:282.2pt;width:195.95pt;height:194.5pt;z-index:251666432;mso-width-relative:margin;mso-height-relative:margin">
            <v:textbox>
              <w:txbxContent>
                <w:p w:rsidR="00604FFD" w:rsidRPr="00604FFD" w:rsidRDefault="00604FFD" w:rsidP="00FD797C">
                  <w:pPr>
                    <w:pStyle w:val="Nessunaspaziatura"/>
                    <w:jc w:val="center"/>
                    <w:rPr>
                      <w:b/>
                    </w:rPr>
                  </w:pPr>
                  <w:r w:rsidRPr="00604FFD">
                    <w:rPr>
                      <w:b/>
                    </w:rPr>
                    <w:t>PRODOTTO E CONFEZIONATO PER:</w:t>
                  </w:r>
                </w:p>
                <w:p w:rsidR="00FD797C" w:rsidRDefault="00604FFD" w:rsidP="00FD797C">
                  <w:pPr>
                    <w:pStyle w:val="Nessunaspaziatura"/>
                    <w:jc w:val="center"/>
                  </w:pPr>
                  <w:r w:rsidRPr="00604FFD">
                    <w:t>Soc. Agricola “La Vallata” Sas di Carlo Giusti – Lajatico (</w:t>
                  </w:r>
                  <w:proofErr w:type="spellStart"/>
                  <w:r w:rsidRPr="00604FFD">
                    <w:t>pisa</w:t>
                  </w:r>
                  <w:proofErr w:type="spellEnd"/>
                  <w:r w:rsidRPr="00604FFD">
                    <w:t xml:space="preserve">) </w:t>
                  </w:r>
                  <w:hyperlink r:id="rId9" w:history="1">
                    <w:r w:rsidRPr="00604FFD">
                      <w:rPr>
                        <w:rStyle w:val="Collegamentoipertestuale"/>
                      </w:rPr>
                      <w:t>info@lavallatalajatico.it</w:t>
                    </w:r>
                  </w:hyperlink>
                </w:p>
                <w:p w:rsidR="00604FFD" w:rsidRDefault="00604FFD" w:rsidP="00FD797C">
                  <w:pPr>
                    <w:pStyle w:val="Nessunaspaziatura"/>
                    <w:jc w:val="center"/>
                  </w:pPr>
                  <w:r w:rsidRPr="00604FFD">
                    <w:t>T. +39 0587640017</w:t>
                  </w:r>
                </w:p>
                <w:p w:rsidR="00FD797C" w:rsidRDefault="00FD797C" w:rsidP="00FD797C">
                  <w:pPr>
                    <w:pStyle w:val="Nessunaspaziatura"/>
                    <w:jc w:val="center"/>
                  </w:pPr>
                </w:p>
                <w:p w:rsidR="00FD797C" w:rsidRDefault="00FD797C" w:rsidP="00FD797C">
                  <w:pPr>
                    <w:pStyle w:val="Nessunaspaziatura"/>
                    <w:jc w:val="center"/>
                    <w:rPr>
                      <w:b/>
                    </w:rPr>
                  </w:pPr>
                  <w:r w:rsidRPr="00FD797C">
                    <w:rPr>
                      <w:b/>
                    </w:rPr>
                    <w:t>PRODOTTO E CONFEZIONATO PRESSO:</w:t>
                  </w:r>
                </w:p>
                <w:p w:rsidR="00BE7DD2" w:rsidRPr="00FD797C" w:rsidRDefault="00BE7DD2" w:rsidP="00BE7DD2">
                  <w:pPr>
                    <w:pStyle w:val="Nessunaspaziatura"/>
                    <w:jc w:val="center"/>
                  </w:pPr>
                  <w:r>
                    <w:t>Via Vinca 6</w:t>
                  </w:r>
                </w:p>
                <w:p w:rsidR="00BE7DD2" w:rsidRDefault="00BE7DD2" w:rsidP="00BE7DD2">
                  <w:pPr>
                    <w:pStyle w:val="Nessunaspaziatura"/>
                    <w:jc w:val="center"/>
                  </w:pPr>
                  <w:r>
                    <w:t>Castelfiorentino</w:t>
                  </w:r>
                  <w:r w:rsidRPr="00FD797C">
                    <w:t>(</w:t>
                  </w:r>
                  <w:proofErr w:type="spellStart"/>
                  <w:r>
                    <w:t>Fi</w:t>
                  </w:r>
                  <w:proofErr w:type="spellEnd"/>
                  <w:r w:rsidRPr="00FD797C">
                    <w:t>)</w:t>
                  </w:r>
                </w:p>
                <w:p w:rsidR="00FD797C" w:rsidRPr="00FD797C" w:rsidRDefault="00FD797C" w:rsidP="00FD797C">
                  <w:pPr>
                    <w:pStyle w:val="Nessunaspaziatura"/>
                    <w:jc w:val="center"/>
                  </w:pPr>
                </w:p>
                <w:p w:rsidR="00FD797C" w:rsidRPr="00FD797C" w:rsidRDefault="00FD797C" w:rsidP="00FD797C">
                  <w:pPr>
                    <w:pStyle w:val="Nessunaspaziatura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°</w:t>
                  </w:r>
                  <w:proofErr w:type="spellEnd"/>
                  <w:r>
                    <w:rPr>
                      <w:b/>
                    </w:rPr>
                    <w:t xml:space="preserve"> LABORATORIO: </w:t>
                  </w:r>
                  <w:r w:rsidRPr="00FD797C">
                    <w:t xml:space="preserve">IT </w:t>
                  </w:r>
                  <w:r w:rsidR="00BE7DD2">
                    <w:t>9628L</w:t>
                  </w:r>
                  <w:r w:rsidRPr="00FD797C">
                    <w:t xml:space="preserve"> 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1.9pt;margin-top:282.6pt;width:198.45pt;height:194.1pt;z-index:251668480;mso-width-relative:margin;mso-height-relative:margin">
            <v:textbox>
              <w:txbxContent>
                <w:p w:rsidR="00BE7DD2" w:rsidRPr="00C85084" w:rsidRDefault="00BE7DD2" w:rsidP="00BE7DD2">
                  <w:pPr>
                    <w:pStyle w:val="Nessunaspaziatura"/>
                    <w:jc w:val="center"/>
                    <w:rPr>
                      <w:b/>
                      <w:sz w:val="26"/>
                      <w:szCs w:val="26"/>
                      <w:vertAlign w:val="subscript"/>
                    </w:rPr>
                  </w:pPr>
                  <w:r w:rsidRPr="00C85084">
                    <w:rPr>
                      <w:b/>
                      <w:sz w:val="26"/>
                      <w:szCs w:val="26"/>
                      <w:vertAlign w:val="subscript"/>
                    </w:rPr>
                    <w:t>INGREDIENTI:</w:t>
                  </w:r>
                </w:p>
                <w:p w:rsidR="00F335CD" w:rsidRDefault="00BE7DD2" w:rsidP="00BE7DD2">
                  <w:pPr>
                    <w:pStyle w:val="Nessunaspaziatura"/>
                    <w:jc w:val="center"/>
                  </w:pPr>
                  <w:r w:rsidRPr="00C85084">
                    <w:rPr>
                      <w:sz w:val="26"/>
                      <w:szCs w:val="26"/>
                      <w:vertAlign w:val="subscript"/>
                    </w:rPr>
                    <w:t xml:space="preserve">Carne di pollo toscano(50%), olio EVO 100% italiano, concentrato di pomodoro, polpa di pomodoro BIO, sedano, vino bianco, </w:t>
                  </w:r>
                  <w:proofErr w:type="spellStart"/>
                  <w:r w:rsidRPr="00C85084">
                    <w:rPr>
                      <w:sz w:val="26"/>
                      <w:szCs w:val="26"/>
                      <w:vertAlign w:val="subscript"/>
                    </w:rPr>
                    <w:t>durelli</w:t>
                  </w:r>
                  <w:proofErr w:type="spellEnd"/>
                  <w:r w:rsidRPr="00C85084">
                    <w:rPr>
                      <w:sz w:val="26"/>
                      <w:szCs w:val="26"/>
                      <w:vertAlign w:val="subscript"/>
                    </w:rPr>
                    <w:t xml:space="preserve"> di pollo, fegatini e cuori di pollo, sale, prezzemolo, aglio, salvia, pepe, peperoncino.</w:t>
                  </w:r>
                  <w:r w:rsidR="00F335CD" w:rsidRPr="00F335CD">
                    <w:t xml:space="preserve"> </w:t>
                  </w:r>
                </w:p>
                <w:p w:rsidR="00BE7DD2" w:rsidRPr="00C85084" w:rsidRDefault="00F335CD" w:rsidP="00BE7DD2">
                  <w:pPr>
                    <w:pStyle w:val="Nessunaspaziatura"/>
                    <w:jc w:val="center"/>
                    <w:rPr>
                      <w:sz w:val="26"/>
                      <w:szCs w:val="26"/>
                      <w:vertAlign w:val="subscript"/>
                    </w:rPr>
                  </w:pPr>
                  <w:r>
                    <w:rPr>
                      <w:sz w:val="26"/>
                      <w:szCs w:val="26"/>
                      <w:vertAlign w:val="subscript"/>
                    </w:rPr>
                    <w:t>P</w:t>
                  </w:r>
                  <w:r w:rsidRPr="00F335CD">
                    <w:rPr>
                      <w:sz w:val="26"/>
                      <w:szCs w:val="26"/>
                      <w:vertAlign w:val="subscript"/>
                    </w:rPr>
                    <w:t xml:space="preserve">rodotto </w:t>
                  </w:r>
                  <w:r w:rsidRPr="00F335CD">
                    <w:rPr>
                      <w:b/>
                      <w:sz w:val="26"/>
                      <w:szCs w:val="26"/>
                      <w:vertAlign w:val="subscript"/>
                    </w:rPr>
                    <w:t>GLUTEN FREE</w:t>
                  </w:r>
                </w:p>
                <w:p w:rsidR="00BE7DD2" w:rsidRPr="00C85084" w:rsidRDefault="00C85084" w:rsidP="00BE7DD2">
                  <w:pPr>
                    <w:pStyle w:val="Nessunaspaziatura"/>
                    <w:jc w:val="center"/>
                    <w:rPr>
                      <w:sz w:val="26"/>
                      <w:szCs w:val="26"/>
                      <w:vertAlign w:val="subscript"/>
                    </w:rPr>
                  </w:pPr>
                  <w:r>
                    <w:rPr>
                      <w:b/>
                      <w:sz w:val="26"/>
                      <w:szCs w:val="26"/>
                      <w:vertAlign w:val="subscript"/>
                    </w:rPr>
                    <w:t>SHELF</w:t>
                  </w:r>
                  <w:r w:rsidR="00BE7DD2" w:rsidRPr="00C85084">
                    <w:rPr>
                      <w:b/>
                      <w:sz w:val="26"/>
                      <w:szCs w:val="26"/>
                      <w:vertAlign w:val="subscript"/>
                    </w:rPr>
                    <w:t xml:space="preserve"> LIFE:</w:t>
                  </w:r>
                  <w:r w:rsidR="00BE7DD2" w:rsidRPr="00C85084">
                    <w:rPr>
                      <w:sz w:val="26"/>
                      <w:szCs w:val="26"/>
                      <w:vertAlign w:val="subscript"/>
                    </w:rPr>
                    <w:t>scadenza 24 mesi</w:t>
                  </w:r>
                </w:p>
                <w:p w:rsidR="00BE7DD2" w:rsidRPr="00C85084" w:rsidRDefault="00BE7DD2" w:rsidP="00BE7DD2">
                  <w:pPr>
                    <w:pStyle w:val="Nessunaspaziatura"/>
                    <w:jc w:val="center"/>
                    <w:rPr>
                      <w:sz w:val="26"/>
                      <w:szCs w:val="26"/>
                      <w:vertAlign w:val="subscript"/>
                    </w:rPr>
                  </w:pPr>
                  <w:r w:rsidRPr="00C85084">
                    <w:rPr>
                      <w:b/>
                      <w:sz w:val="26"/>
                      <w:szCs w:val="26"/>
                      <w:vertAlign w:val="subscript"/>
                    </w:rPr>
                    <w:t xml:space="preserve">MODALITA’ </w:t>
                  </w:r>
                  <w:proofErr w:type="spellStart"/>
                  <w:r w:rsidRPr="00C85084">
                    <w:rPr>
                      <w:b/>
                      <w:sz w:val="26"/>
                      <w:szCs w:val="26"/>
                      <w:vertAlign w:val="subscript"/>
                    </w:rPr>
                    <w:t>DI</w:t>
                  </w:r>
                  <w:proofErr w:type="spellEnd"/>
                  <w:r w:rsidRPr="00C85084">
                    <w:rPr>
                      <w:b/>
                      <w:sz w:val="26"/>
                      <w:szCs w:val="26"/>
                      <w:vertAlign w:val="subscript"/>
                    </w:rPr>
                    <w:t xml:space="preserve"> CONSERVAZIONE</w:t>
                  </w:r>
                  <w:r w:rsidRPr="00C85084">
                    <w:rPr>
                      <w:sz w:val="26"/>
                      <w:szCs w:val="26"/>
                      <w:vertAlign w:val="subscript"/>
                    </w:rPr>
                    <w:t>:</w:t>
                  </w:r>
                </w:p>
                <w:p w:rsidR="00BE7DD2" w:rsidRPr="00C85084" w:rsidRDefault="00BE7DD2" w:rsidP="00F335CD">
                  <w:pPr>
                    <w:pStyle w:val="Nessunaspaziatura"/>
                    <w:jc w:val="center"/>
                    <w:rPr>
                      <w:sz w:val="26"/>
                      <w:szCs w:val="26"/>
                      <w:vertAlign w:val="subscript"/>
                    </w:rPr>
                  </w:pPr>
                  <w:r w:rsidRPr="00C85084">
                    <w:rPr>
                      <w:sz w:val="26"/>
                      <w:szCs w:val="26"/>
                      <w:vertAlign w:val="subscript"/>
                    </w:rPr>
                    <w:t>una volta aperto</w:t>
                  </w:r>
                  <w:r w:rsidR="00F335CD">
                    <w:rPr>
                      <w:sz w:val="26"/>
                      <w:szCs w:val="26"/>
                      <w:vertAlign w:val="subscript"/>
                    </w:rPr>
                    <w:t xml:space="preserve"> </w:t>
                  </w:r>
                  <w:r w:rsidRPr="00C85084">
                    <w:rPr>
                      <w:sz w:val="26"/>
                      <w:szCs w:val="26"/>
                      <w:vertAlign w:val="subscript"/>
                    </w:rPr>
                    <w:t>conservare in frigo tra 0° e 4°C. e consumare entro 3/4 giorni</w:t>
                  </w:r>
                </w:p>
                <w:p w:rsidR="00FD797C" w:rsidRDefault="00FD797C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46.7pt;margin-top:282.2pt;width:172.7pt;height:194.5pt;z-index:251664384;mso-width-relative:margin;mso-height-relative:margin">
            <v:textbox>
              <w:txbxContent>
                <w:p w:rsidR="00F36141" w:rsidRPr="00604FFD" w:rsidRDefault="00F36141" w:rsidP="00FD797C">
                  <w:pPr>
                    <w:pStyle w:val="Nessunaspaziatura"/>
                    <w:jc w:val="center"/>
                    <w:rPr>
                      <w:b/>
                    </w:rPr>
                  </w:pPr>
                  <w:r w:rsidRPr="00604FFD">
                    <w:rPr>
                      <w:b/>
                    </w:rPr>
                    <w:t>VALORI NUTRIZIONALI</w:t>
                  </w:r>
                </w:p>
                <w:p w:rsidR="00F36141" w:rsidRDefault="00F36141" w:rsidP="00FD797C">
                  <w:pPr>
                    <w:pStyle w:val="Nessunaspaziatura"/>
                    <w:jc w:val="center"/>
                  </w:pPr>
                  <w:r>
                    <w:t>medi per 100gr di prodotto:</w:t>
                  </w:r>
                </w:p>
                <w:p w:rsidR="00604FFD" w:rsidRDefault="00604FFD" w:rsidP="00FD797C">
                  <w:pPr>
                    <w:pStyle w:val="Nessunaspaziatura"/>
                    <w:jc w:val="center"/>
                  </w:pPr>
                </w:p>
                <w:p w:rsidR="00F36141" w:rsidRDefault="00F36141" w:rsidP="00FD797C">
                  <w:pPr>
                    <w:pStyle w:val="Nessunaspaziatura"/>
                    <w:jc w:val="center"/>
                  </w:pPr>
                  <w:r>
                    <w:t>Energia:</w:t>
                  </w:r>
                  <w:proofErr w:type="spellStart"/>
                  <w:r w:rsidR="00604FFD">
                    <w:t>………</w:t>
                  </w:r>
                  <w:proofErr w:type="spellEnd"/>
                  <w:r w:rsidR="00604FFD">
                    <w:t>.</w:t>
                  </w:r>
                  <w:r w:rsidR="00BE7DD2">
                    <w:t>134</w:t>
                  </w:r>
                  <w:r>
                    <w:t xml:space="preserve"> k/</w:t>
                  </w:r>
                  <w:proofErr w:type="spellStart"/>
                  <w:r>
                    <w:t>cal</w:t>
                  </w:r>
                  <w:proofErr w:type="spellEnd"/>
                  <w:r>
                    <w:t xml:space="preserve"> </w:t>
                  </w:r>
                  <w:r w:rsidR="00BE7DD2">
                    <w:t>553</w:t>
                  </w:r>
                  <w:r>
                    <w:t xml:space="preserve"> k/j</w:t>
                  </w:r>
                </w:p>
                <w:p w:rsidR="00F36141" w:rsidRDefault="00604FFD" w:rsidP="00FD797C">
                  <w:pPr>
                    <w:pStyle w:val="Nessunaspaziatura"/>
                    <w:jc w:val="center"/>
                  </w:pPr>
                  <w:r>
                    <w:t xml:space="preserve">Grassi </w:t>
                  </w:r>
                  <w:proofErr w:type="spellStart"/>
                  <w:r>
                    <w:t>totali…………………</w:t>
                  </w:r>
                  <w:proofErr w:type="spellEnd"/>
                  <w:r>
                    <w:t>.</w:t>
                  </w:r>
                  <w:r w:rsidR="00BE7DD2">
                    <w:t>11,2</w:t>
                  </w:r>
                  <w:r w:rsidR="00F36141">
                    <w:t xml:space="preserve"> g</w:t>
                  </w:r>
                </w:p>
                <w:p w:rsidR="00F36141" w:rsidRDefault="00F36141" w:rsidP="00FD797C">
                  <w:pPr>
                    <w:pStyle w:val="Nessunaspaziatura"/>
                    <w:jc w:val="center"/>
                  </w:pPr>
                  <w:r>
                    <w:t>Di cui Acidi Grassi Saturi</w:t>
                  </w:r>
                  <w:r w:rsidR="00604FFD">
                    <w:t>..</w:t>
                  </w:r>
                  <w:r>
                    <w:t xml:space="preserve"> </w:t>
                  </w:r>
                  <w:r w:rsidR="00BE7DD2">
                    <w:t>2,7</w:t>
                  </w:r>
                  <w:r>
                    <w:t xml:space="preserve"> g</w:t>
                  </w:r>
                </w:p>
                <w:p w:rsidR="00F36141" w:rsidRDefault="00F36141" w:rsidP="00FD797C">
                  <w:pPr>
                    <w:pStyle w:val="Nessunaspaziatura"/>
                    <w:jc w:val="center"/>
                  </w:pPr>
                  <w:proofErr w:type="spellStart"/>
                  <w:r>
                    <w:t>Carboidrati</w:t>
                  </w:r>
                  <w:r w:rsidR="00604FFD">
                    <w:t>…………………</w:t>
                  </w:r>
                  <w:proofErr w:type="spellEnd"/>
                  <w:r>
                    <w:t xml:space="preserve"> &lt; 0,</w:t>
                  </w:r>
                  <w:r w:rsidR="00BE7DD2">
                    <w:t>1</w:t>
                  </w:r>
                  <w:r>
                    <w:t xml:space="preserve"> g</w:t>
                  </w:r>
                </w:p>
                <w:p w:rsidR="00F36141" w:rsidRDefault="00F36141" w:rsidP="00FD797C">
                  <w:pPr>
                    <w:pStyle w:val="Nessunaspaziatura"/>
                    <w:jc w:val="center"/>
                  </w:pPr>
                  <w:r>
                    <w:t xml:space="preserve">Di cui Zuccheri </w:t>
                  </w:r>
                  <w:proofErr w:type="spellStart"/>
                  <w:r w:rsidR="00604FFD">
                    <w:t>……………</w:t>
                  </w:r>
                  <w:proofErr w:type="spellEnd"/>
                  <w:r>
                    <w:t>&lt; 0,</w:t>
                  </w:r>
                  <w:r w:rsidR="00BE7DD2">
                    <w:t>1</w:t>
                  </w:r>
                  <w:r>
                    <w:t xml:space="preserve"> g</w:t>
                  </w:r>
                </w:p>
                <w:p w:rsidR="00F36141" w:rsidRDefault="00F36141" w:rsidP="00FD797C">
                  <w:pPr>
                    <w:pStyle w:val="Nessunaspaziatura"/>
                    <w:jc w:val="center"/>
                  </w:pPr>
                  <w:r>
                    <w:t xml:space="preserve">Proteine </w:t>
                  </w:r>
                  <w:r w:rsidR="00604FFD">
                    <w:t>…………………………</w:t>
                  </w:r>
                  <w:r w:rsidR="00BE7DD2">
                    <w:t>8,2</w:t>
                  </w:r>
                  <w:r>
                    <w:t xml:space="preserve"> g</w:t>
                  </w:r>
                </w:p>
                <w:p w:rsidR="00F36141" w:rsidRDefault="00F36141" w:rsidP="00FD797C">
                  <w:pPr>
                    <w:pStyle w:val="Nessunaspaziatura"/>
                    <w:jc w:val="center"/>
                  </w:pPr>
                  <w:r>
                    <w:t xml:space="preserve">Sale </w:t>
                  </w:r>
                  <w:proofErr w:type="spellStart"/>
                  <w:r w:rsidR="00604FFD">
                    <w:t>………………………………</w:t>
                  </w:r>
                  <w:proofErr w:type="spellEnd"/>
                  <w:r w:rsidR="00604FFD">
                    <w:t>.</w:t>
                  </w:r>
                  <w:r w:rsidR="00BE7DD2">
                    <w:t>1,12</w:t>
                  </w:r>
                  <w:r>
                    <w:t xml:space="preserve"> g</w:t>
                  </w:r>
                </w:p>
                <w:p w:rsidR="00604FFD" w:rsidRDefault="00604FFD" w:rsidP="00FD797C">
                  <w:pPr>
                    <w:pStyle w:val="Nessunaspaziatura"/>
                    <w:jc w:val="center"/>
                  </w:pPr>
                </w:p>
              </w:txbxContent>
            </v:textbox>
          </v:shape>
        </w:pict>
      </w:r>
    </w:p>
    <w:sectPr w:rsidR="005408C8" w:rsidRPr="005408C8" w:rsidSect="00B36D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9A" w:rsidRDefault="00741E9A" w:rsidP="00241FF8">
      <w:pPr>
        <w:spacing w:after="0" w:line="240" w:lineRule="auto"/>
      </w:pPr>
      <w:r>
        <w:separator/>
      </w:r>
    </w:p>
  </w:endnote>
  <w:endnote w:type="continuationSeparator" w:id="0">
    <w:p w:rsidR="00741E9A" w:rsidRDefault="00741E9A" w:rsidP="0024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9A" w:rsidRDefault="00741E9A" w:rsidP="00241FF8">
      <w:pPr>
        <w:spacing w:after="0" w:line="240" w:lineRule="auto"/>
      </w:pPr>
      <w:r>
        <w:separator/>
      </w:r>
    </w:p>
  </w:footnote>
  <w:footnote w:type="continuationSeparator" w:id="0">
    <w:p w:rsidR="00741E9A" w:rsidRDefault="00741E9A" w:rsidP="0024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F8"/>
    <w:rsid w:val="00010D7E"/>
    <w:rsid w:val="000A2536"/>
    <w:rsid w:val="000E563E"/>
    <w:rsid w:val="00111228"/>
    <w:rsid w:val="00134174"/>
    <w:rsid w:val="00235716"/>
    <w:rsid w:val="00236B44"/>
    <w:rsid w:val="00241FF8"/>
    <w:rsid w:val="00297777"/>
    <w:rsid w:val="003079C5"/>
    <w:rsid w:val="00314CE1"/>
    <w:rsid w:val="00336179"/>
    <w:rsid w:val="00367BC9"/>
    <w:rsid w:val="00392645"/>
    <w:rsid w:val="003D175E"/>
    <w:rsid w:val="00441045"/>
    <w:rsid w:val="004533D8"/>
    <w:rsid w:val="00503523"/>
    <w:rsid w:val="005408C8"/>
    <w:rsid w:val="00556FEB"/>
    <w:rsid w:val="005B6F36"/>
    <w:rsid w:val="006037B6"/>
    <w:rsid w:val="00604FFD"/>
    <w:rsid w:val="00634343"/>
    <w:rsid w:val="006A59B6"/>
    <w:rsid w:val="006B465D"/>
    <w:rsid w:val="00741E9A"/>
    <w:rsid w:val="00753837"/>
    <w:rsid w:val="007C331E"/>
    <w:rsid w:val="00872C64"/>
    <w:rsid w:val="00873036"/>
    <w:rsid w:val="00912FE2"/>
    <w:rsid w:val="009416EF"/>
    <w:rsid w:val="00973021"/>
    <w:rsid w:val="009854AC"/>
    <w:rsid w:val="00A06105"/>
    <w:rsid w:val="00A14CF3"/>
    <w:rsid w:val="00A5628F"/>
    <w:rsid w:val="00AA11C1"/>
    <w:rsid w:val="00AA54ED"/>
    <w:rsid w:val="00AB363D"/>
    <w:rsid w:val="00B36DC3"/>
    <w:rsid w:val="00B6063B"/>
    <w:rsid w:val="00B64820"/>
    <w:rsid w:val="00BE7DD2"/>
    <w:rsid w:val="00C85084"/>
    <w:rsid w:val="00CA1A6E"/>
    <w:rsid w:val="00CD7B72"/>
    <w:rsid w:val="00CF3D3C"/>
    <w:rsid w:val="00D3626A"/>
    <w:rsid w:val="00D832CF"/>
    <w:rsid w:val="00DE61F5"/>
    <w:rsid w:val="00DF0926"/>
    <w:rsid w:val="00F31184"/>
    <w:rsid w:val="00F335CD"/>
    <w:rsid w:val="00F36141"/>
    <w:rsid w:val="00FD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3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4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FF8"/>
  </w:style>
  <w:style w:type="paragraph" w:styleId="Pidipagina">
    <w:name w:val="footer"/>
    <w:basedOn w:val="Normale"/>
    <w:link w:val="PidipaginaCarattere"/>
    <w:uiPriority w:val="99"/>
    <w:semiHidden/>
    <w:unhideWhenUsed/>
    <w:rsid w:val="0024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1FF8"/>
  </w:style>
  <w:style w:type="paragraph" w:styleId="Titolo">
    <w:name w:val="Title"/>
    <w:basedOn w:val="Normale"/>
    <w:next w:val="Normale"/>
    <w:link w:val="TitoloCarattere"/>
    <w:uiPriority w:val="10"/>
    <w:qFormat/>
    <w:rsid w:val="00241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41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C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3614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04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lavallatalajati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EE72-DA94-4F8C-BA98-F86249C7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IREZIONE</cp:lastModifiedBy>
  <cp:revision>17</cp:revision>
  <dcterms:created xsi:type="dcterms:W3CDTF">2020-12-10T21:59:00Z</dcterms:created>
  <dcterms:modified xsi:type="dcterms:W3CDTF">2021-01-21T11:25:00Z</dcterms:modified>
</cp:coreProperties>
</file>